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FEE3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B273B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DDCB0F7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67DC5DA" w14:textId="40FF0528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6C07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1C1908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AF923C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E0A9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4839F6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E471A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2E9D57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FD59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7A17F4F" w14:textId="4746E5BD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8A3597">
        <w:rPr>
          <w:rFonts w:ascii="Times New Roman" w:hAnsi="Times New Roman" w:cs="Times New Roman"/>
          <w:sz w:val="28"/>
          <w:szCs w:val="28"/>
        </w:rPr>
        <w:t>Операционные системы</w:t>
      </w:r>
    </w:p>
    <w:p w14:paraId="699DCCCB" w14:textId="5E0DDBA1" w:rsidR="00835A05" w:rsidRDefault="00A8597B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0156B5">
        <w:rPr>
          <w:rFonts w:ascii="Times New Roman" w:hAnsi="Times New Roman" w:cs="Times New Roman"/>
          <w:sz w:val="28"/>
          <w:szCs w:val="28"/>
        </w:rPr>
        <w:t>ОС</w:t>
      </w:r>
      <w:r w:rsidR="00CC6C07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5C6727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14C1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FFB0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ED12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A9E2E" w14:textId="389EEAC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8342D2" w14:textId="43A169F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3A752A6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51A746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F0AC4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0DC1E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3EDB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4689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3C54A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8333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135F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2144E4" w14:textId="04A5C708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156B5">
        <w:rPr>
          <w:rFonts w:ascii="Times New Roman" w:hAnsi="Times New Roman" w:cs="Times New Roman"/>
          <w:sz w:val="28"/>
          <w:szCs w:val="28"/>
        </w:rPr>
        <w:t>1</w:t>
      </w:r>
    </w:p>
    <w:p w14:paraId="075C9CB9" w14:textId="77777777" w:rsidR="008A3597" w:rsidRPr="00C1369E" w:rsidRDefault="008B4EE4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A3597" w:rsidRPr="00C1369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6F51A09" w14:textId="77777777" w:rsidR="008A3597" w:rsidRPr="00C1369E" w:rsidRDefault="008A359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накомства с ОС и их функциями</w:t>
      </w:r>
    </w:p>
    <w:p w14:paraId="03F480EC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Тема: Знакомство с ОС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</w:rPr>
        <w:t>.</w:t>
      </w:r>
    </w:p>
    <w:p w14:paraId="5602934F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Цель: выучить структуру рабочего стола и особенности основных объектов.</w:t>
      </w:r>
    </w:p>
    <w:p w14:paraId="3BDA12AB" w14:textId="77777777" w:rsidR="008A3597" w:rsidRPr="00C1369E" w:rsidRDefault="008A359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Назначение: познакомиться с основными объектами рабочего стола – папками «Мой компьютер», «Сетевое окружение», «Корзина» и панелью задач, их внешним видом и содержанием, научиться узнавать и менять свойства объектов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B0336" w14:textId="77777777" w:rsidR="008A3597" w:rsidRPr="00C1369E" w:rsidRDefault="008A359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дания</w:t>
      </w:r>
    </w:p>
    <w:p w14:paraId="19870756" w14:textId="77777777" w:rsidR="008A3597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1. </w:t>
      </w:r>
      <w:r w:rsidR="008A3597" w:rsidRPr="00C1369E">
        <w:rPr>
          <w:rFonts w:ascii="Times New Roman" w:hAnsi="Times New Roman" w:cs="Times New Roman"/>
          <w:sz w:val="28"/>
          <w:szCs w:val="28"/>
        </w:rPr>
        <w:t>Представить схематический рисунок рабочего стола и описать назначение основных его элементов</w:t>
      </w:r>
      <w:r w:rsidRPr="00C1369E">
        <w:rPr>
          <w:rFonts w:ascii="Times New Roman" w:hAnsi="Times New Roman" w:cs="Times New Roman"/>
          <w:sz w:val="28"/>
          <w:szCs w:val="28"/>
        </w:rPr>
        <w:t>:</w:t>
      </w:r>
    </w:p>
    <w:p w14:paraId="6C31241D" w14:textId="72564C36" w:rsidR="00290BC3" w:rsidRPr="00C1369E" w:rsidRDefault="0000000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 w14:anchorId="6B3C5571">
          <v:group id="_x0000_s2057" editas="canvas" style="width:330.5pt;height:158.45pt;mso-position-horizontal-relative:char;mso-position-vertical-relative:line" coordorigin="2339,6540" coordsize="7269,34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2339;top:6540;width:7269;height:3485" o:preferrelative="f">
              <v:fill o:detectmouseclick="t"/>
              <v:path o:extrusionok="t" o:connecttype="none"/>
              <o:lock v:ext="edit" text="t"/>
            </v:shape>
            <v:rect id="_x0000_s2059" style="position:absolute;left:2339;top:6540;width:7269;height:3485" fillcolor="#4472c4 [3208]" strokecolor="#4472c4 [3208]" strokeweight="3pt">
              <v:shadow on="t" type="perspective" color="#1f3763 [1608]" opacity=".5" offset="0" offset2="-3p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2362;top:9726;width:7246;height:1;flip:x" o:connectortype="straight"/>
            <v:rect id="_x0000_s2062" style="position:absolute;left:2339;top:9726;width:7269;height:299" fillcolor="black [3200]" strokecolor="black [3213]" strokeweight="3pt">
              <v:shadow on="t" type="perspective" color="#7f7f7f [1601]" opacity=".5" offset="1pt" offset2="-1pt"/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063" type="#_x0000_t22" style="position:absolute;left:8948;top:8664;width:370;height:578" filled="f" strokecolor="white [3212]"/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2064" type="#_x0000_t76" style="position:absolute;left:8948;top:8814;width:370;height:3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8694;top:9242;width:843;height:359" filled="f" stroked="f">
              <v:textbox style="mso-next-textbox:#_x0000_s2065" inset="5.04pt,2.52pt,5.04pt,2.52pt">
                <w:txbxContent>
                  <w:p w14:paraId="0A180650" w14:textId="77777777" w:rsidR="008A3597" w:rsidRPr="003B2933" w:rsidRDefault="008A3597">
                    <w:pPr>
                      <w:rPr>
                        <w:sz w:val="15"/>
                      </w:rPr>
                    </w:pPr>
                    <w:r w:rsidRPr="003B2933">
                      <w:rPr>
                        <w:sz w:val="15"/>
                      </w:rPr>
                      <w:t>Корзина</w:t>
                    </w:r>
                  </w:p>
                </w:txbxContent>
              </v:textbox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2066" type="#_x0000_t124" style="position:absolute;left:2339;top:9726;width:329;height:299" fillcolor="#ed7d31 [3205]" strokecolor="#c5e0b3 [1305]" strokeweight="3pt">
              <v:fill opacity="50463f"/>
              <v:shadow on="t" type="perspective" color="#823b0b [1605]" opacity=".5" offset="1pt" offset2="-1pt"/>
            </v:shape>
            <v:shape id="_x0000_s2067" type="#_x0000_t202" style="position:absolute;left:8948;top:9726;width:660;height:299" filled="f" stroked="f">
              <v:textbox style="mso-next-textbox:#_x0000_s2067" inset="5.04pt,2.52pt,5.04pt,2.52pt">
                <w:txbxContent>
                  <w:p w14:paraId="43B1A135" w14:textId="77777777" w:rsidR="00EE73A9" w:rsidRPr="003B2933" w:rsidRDefault="00EE73A9">
                    <w:pPr>
                      <w:rPr>
                        <w:color w:val="FFFFFF" w:themeColor="background1"/>
                        <w:sz w:val="15"/>
                      </w:rPr>
                    </w:pPr>
                    <w:r w:rsidRPr="003B2933">
                      <w:rPr>
                        <w:color w:val="FFFFFF" w:themeColor="background1"/>
                        <w:sz w:val="15"/>
                      </w:rPr>
                      <w:t>11:01</w:t>
                    </w:r>
                  </w:p>
                </w:txbxContent>
              </v:textbox>
            </v:shape>
            <v:shape id="_x0000_s2068" type="#_x0000_t202" style="position:absolute;left:8510;top:9726;width:438;height:299" filled="f" stroked="f">
              <v:textbox style="mso-next-textbox:#_x0000_s2068" inset="5.04pt,2.52pt,5.04pt,2.52pt">
                <w:txbxContent>
                  <w:p w14:paraId="6EB60DAD" w14:textId="77777777" w:rsidR="00EE73A9" w:rsidRPr="003B2933" w:rsidRDefault="00EE73A9">
                    <w:pPr>
                      <w:rPr>
                        <w:color w:val="FFFFFF" w:themeColor="background1"/>
                        <w:sz w:val="15"/>
                      </w:rPr>
                    </w:pPr>
                    <w:r w:rsidRPr="003B2933">
                      <w:rPr>
                        <w:color w:val="FFFFFF" w:themeColor="background1"/>
                        <w:sz w:val="15"/>
                      </w:rPr>
                      <w:t>РУСС</w:t>
                    </w:r>
                  </w:p>
                </w:txbxContent>
              </v:textbox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2070" type="#_x0000_t84" style="position:absolute;left:2745;top:6690;width:416;height:266" fillcolor="#f2f2f2 [3052]" strokecolor="#9cc2e5 [1940]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2071" type="#_x0000_t111" style="position:absolute;left:2622;top:6956;width:539;height:110" fillcolor="#f2f2f2 [3052]" strokecolor="#9cc2e5 [1940]"/>
            <v:shape id="_x0000_s2072" type="#_x0000_t202" style="position:absolute;left:2339;top:7066;width:1092;height:317" filled="f" stroked="f">
              <v:textbox style="mso-next-textbox:#_x0000_s2072" inset="5.04pt,2.52pt,5.04pt,2.52pt">
                <w:txbxContent>
                  <w:p w14:paraId="44ED496F" w14:textId="77777777" w:rsidR="00EE73A9" w:rsidRPr="003B2933" w:rsidRDefault="00EE73A9">
                    <w:pPr>
                      <w:rPr>
                        <w:sz w:val="11"/>
                        <w:szCs w:val="16"/>
                      </w:rPr>
                    </w:pPr>
                    <w:r w:rsidRPr="003B2933">
                      <w:rPr>
                        <w:sz w:val="11"/>
                        <w:szCs w:val="16"/>
                      </w:rPr>
                      <w:t>Мой компьютер</w:t>
                    </w:r>
                  </w:p>
                </w:txbxContent>
              </v:textbox>
            </v:shape>
            <w10:anchorlock/>
          </v:group>
        </w:pict>
      </w:r>
    </w:p>
    <w:p w14:paraId="34435D61" w14:textId="5A2CA460" w:rsidR="00EE73A9" w:rsidRPr="00C1369E" w:rsidRDefault="00EE73A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орзина нужна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аления и, часто, временного хранения удалённых объектов</w:t>
      </w:r>
      <w:r w:rsidR="00600580"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5208BF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EE16" wp14:editId="7AA898C2">
            <wp:extent cx="800100" cy="933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AD74E" w14:textId="2370E9D0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Корзина</w:t>
      </w:r>
    </w:p>
    <w:p w14:paraId="17621AFF" w14:textId="1C5A40E4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Меню «Пуск» позволяет быстро перейти к программам, недавним документам или настройкам, не сворачивая основное окно запущенной программы.</w:t>
      </w:r>
    </w:p>
    <w:p w14:paraId="0583C0D5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5D34C" wp14:editId="4027E127">
            <wp:extent cx="304800" cy="333375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782F50" w14:textId="03F2433D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3CA99D82" w14:textId="7A135F04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ижняя панель главного экрана ОС нужна для удобства в использовании пользователем. Здесь закреплены раскладка, текущее время, меню «Пуск», и те программы, что закрепил пользователь.</w:t>
      </w:r>
    </w:p>
    <w:p w14:paraId="6440C467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CBFE8" wp14:editId="2900F899">
            <wp:extent cx="5390866" cy="2535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71" cy="25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105F4" w14:textId="2338A30B" w:rsidR="000156B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Нижняя панель</w:t>
      </w:r>
    </w:p>
    <w:p w14:paraId="520C49C2" w14:textId="7DCF0ACF" w:rsidR="00600580" w:rsidRPr="00C1369E" w:rsidRDefault="00600580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«Мой компьютер» используется для просмотра содержимого компьютера и подключенных к нему устройств, выполнения различных операция с хранящимися файлами на дисках.</w:t>
      </w:r>
    </w:p>
    <w:p w14:paraId="156A7654" w14:textId="77777777" w:rsidR="000156B5" w:rsidRPr="00C1369E" w:rsidRDefault="000156B5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803F7" wp14:editId="667CCBBB">
            <wp:extent cx="838200" cy="647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686E5" w14:textId="264BC668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ой компьютер</w:t>
      </w:r>
    </w:p>
    <w:p w14:paraId="2A21DCDA" w14:textId="77777777" w:rsidR="00093986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2. Определить какие диски есть на вашем компьютере:</w:t>
      </w:r>
    </w:p>
    <w:p w14:paraId="12E879A9" w14:textId="77777777" w:rsidR="000156B5" w:rsidRPr="00C1369E" w:rsidRDefault="00093986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C5218" wp14:editId="26162794">
            <wp:extent cx="5172075" cy="8286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272FB" w14:textId="64022F18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Жесткие диски</w:t>
      </w:r>
    </w:p>
    <w:p w14:paraId="74A1F493" w14:textId="77777777" w:rsidR="00093986" w:rsidRPr="00C1369E" w:rsidRDefault="00093986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 моем компьютере есть 2 диска. Чтобы определить, какие диски есть на вашем компьютере, нужно:</w:t>
      </w:r>
    </w:p>
    <w:p w14:paraId="5CCF35D8" w14:textId="77777777" w:rsidR="000156B5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уть на иконку «Проводник» на нижней панели задач</w:t>
      </w:r>
    </w:p>
    <w:p w14:paraId="5C76A66B" w14:textId="77777777" w:rsidR="000156B5" w:rsidRPr="00C1369E" w:rsidRDefault="00093986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2FD5" wp14:editId="568DB5D7">
            <wp:extent cx="1104900" cy="5905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0B31A" w14:textId="1876A253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156B5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водник</w:t>
      </w:r>
    </w:p>
    <w:p w14:paraId="035627B4" w14:textId="77777777" w:rsidR="004261DF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уть на</w:t>
      </w:r>
    </w:p>
    <w:p w14:paraId="406B66F9" w14:textId="77777777" w:rsidR="004261DF" w:rsidRPr="00C1369E" w:rsidRDefault="00093986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1699E" wp14:editId="2C4DB920">
            <wp:extent cx="1447800" cy="7524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39E1F" w14:textId="5A45B7FB" w:rsidR="00093986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261DF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E5653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E5653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Этот компьютер</w:t>
      </w:r>
    </w:p>
    <w:p w14:paraId="5E086BCB" w14:textId="7919ED65" w:rsidR="00094CFE" w:rsidRPr="00C1369E" w:rsidRDefault="00093986" w:rsidP="00AE094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Просмотреть содержимое вкладки «Устройства и диски».</w:t>
      </w:r>
    </w:p>
    <w:p w14:paraId="041C3659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3. Пояснить назначение папки корзина и просмотреть её содержание:</w:t>
      </w:r>
    </w:p>
    <w:p w14:paraId="495DA183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орзина нужна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аления и, часто, временного хранения удалённых объектов. Корзина в ряде систем позволяет восстановить недавно удаленные данные.</w:t>
      </w:r>
    </w:p>
    <w:p w14:paraId="70AC0C3B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корзина выглядит так:</w:t>
      </w:r>
    </w:p>
    <w:p w14:paraId="763E289E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C3DBAA" wp14:editId="40CED6D5">
            <wp:extent cx="714375" cy="6858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A0CBC" w14:textId="60512EE5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Корзина</w:t>
      </w:r>
    </w:p>
    <w:p w14:paraId="4F62CB0D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ем в ее содержимое, кликнув по ней два раза левой кнопкой мыши:</w:t>
      </w:r>
    </w:p>
    <w:p w14:paraId="73BF5036" w14:textId="4DB93A62" w:rsidR="005F629D" w:rsidRPr="00C1369E" w:rsidRDefault="00CC6C07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1B331" wp14:editId="1A4446BB">
            <wp:extent cx="3238500" cy="5143500"/>
            <wp:effectExtent l="0" t="0" r="0" b="0"/>
            <wp:docPr id="47026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63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99C" w14:textId="6017159B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одержимое</w:t>
      </w:r>
    </w:p>
    <w:p w14:paraId="50E7ECB3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4. Узнать, информацией каких компьютеров вы можете воспользоваться при работе на вашем компьютере:</w:t>
      </w:r>
    </w:p>
    <w:p w14:paraId="36B928BE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нем один раз ЛКМ по иконке «Проводник»</w:t>
      </w:r>
    </w:p>
    <w:p w14:paraId="4E387A58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D00C2" wp14:editId="2D62C7AD">
            <wp:extent cx="390525" cy="3524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B63A" w14:textId="70A63744" w:rsidR="005F629D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водник</w:t>
      </w:r>
    </w:p>
    <w:p w14:paraId="33A310A2" w14:textId="77777777" w:rsidR="00AE094C" w:rsidRPr="00AE094C" w:rsidRDefault="00AE094C" w:rsidP="00AE094C">
      <w:pPr>
        <w:spacing w:after="0"/>
      </w:pPr>
    </w:p>
    <w:p w14:paraId="4B40BC09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один раз ЛКМ по иконке</w:t>
      </w:r>
    </w:p>
    <w:p w14:paraId="4294E3A2" w14:textId="77777777" w:rsidR="005F629D" w:rsidRPr="00C1369E" w:rsidRDefault="00094CFE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31057" wp14:editId="41E6A0F0">
            <wp:extent cx="1514475" cy="27622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193FA" w14:textId="5E2F05AD" w:rsidR="005F629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еть</w:t>
      </w:r>
    </w:p>
    <w:p w14:paraId="0A0F2AAE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видим все доступные нам сетевые подключения</w:t>
      </w:r>
    </w:p>
    <w:p w14:paraId="2C37F38B" w14:textId="76CD0295" w:rsidR="005F629D" w:rsidRPr="00C1369E" w:rsidRDefault="005F629D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0C8E7D" w14:textId="1E0C2ECF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одключения</w:t>
      </w:r>
    </w:p>
    <w:p w14:paraId="32C314EC" w14:textId="77777777" w:rsidR="00094CFE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5. Определить сегодняшнюю дату:</w:t>
      </w:r>
    </w:p>
    <w:p w14:paraId="19843F87" w14:textId="77777777" w:rsidR="005F629D" w:rsidRPr="00C1369E" w:rsidRDefault="00094CFE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определить сегодняшнюю дату, нужно посмотреть в правый нижний угол рабочего стола на нижнюю панель:</w:t>
      </w:r>
    </w:p>
    <w:p w14:paraId="26AC740B" w14:textId="52D6000E" w:rsidR="005F629D" w:rsidRPr="00C1369E" w:rsidRDefault="005F629D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15139" w14:textId="638D5E97" w:rsid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ата</w:t>
      </w:r>
    </w:p>
    <w:p w14:paraId="6EC87EB4" w14:textId="4C77721B" w:rsidR="004A5065" w:rsidRPr="00C1369E" w:rsidRDefault="00094CFE" w:rsidP="00AE094C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момент создания данного скриншота время 10:56 утра по МСК.</w:t>
      </w:r>
    </w:p>
    <w:p w14:paraId="1CB1B76E" w14:textId="77777777" w:rsidR="001556BD" w:rsidRPr="00C1369E" w:rsidRDefault="004A5065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6. Пересчитать основные программы (приложение), которые есть на вашем компьютере</w:t>
      </w:r>
    </w:p>
    <w:p w14:paraId="68D6B586" w14:textId="77777777" w:rsidR="00094CFE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пересчитать количество основных программ, нужно</w:t>
      </w:r>
      <w:r w:rsidR="004A5065" w:rsidRPr="00C1369E">
        <w:rPr>
          <w:rFonts w:ascii="Times New Roman" w:hAnsi="Times New Roman" w:cs="Times New Roman"/>
          <w:sz w:val="28"/>
          <w:szCs w:val="28"/>
        </w:rPr>
        <w:t>:</w:t>
      </w:r>
    </w:p>
    <w:p w14:paraId="2DABA367" w14:textId="77777777" w:rsidR="005F629D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ходим в меню пуск и нажимаем ЛКМ по иконке «Параметры»</w:t>
      </w:r>
    </w:p>
    <w:p w14:paraId="5E8F5F50" w14:textId="77777777" w:rsidR="005F629D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93FA7" wp14:editId="5E5BC83A">
            <wp:extent cx="1352550" cy="12858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EC939" w14:textId="66A83188" w:rsidR="004A506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39DF703E" w14:textId="77777777" w:rsidR="005F629D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ходим в меню «Параметры» кнопку «Приложения»</w:t>
      </w:r>
    </w:p>
    <w:p w14:paraId="68F39E6E" w14:textId="77777777" w:rsidR="005F629D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D3BC1" wp14:editId="29204ECC">
            <wp:extent cx="5301682" cy="20231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88" cy="20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A46A1" w14:textId="3C2E7327" w:rsidR="004A5065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5F629D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иложения</w:t>
      </w:r>
    </w:p>
    <w:p w14:paraId="39F46DCC" w14:textId="77777777" w:rsidR="004A5065" w:rsidRPr="00C1369E" w:rsidRDefault="004A5065" w:rsidP="00AE094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аем ЛКМ по кнопке «Приложения» и видим количество найденных приложений:</w:t>
      </w:r>
    </w:p>
    <w:p w14:paraId="4C4CAB03" w14:textId="77777777" w:rsidR="00000838" w:rsidRPr="00C1369E" w:rsidRDefault="004A5065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359EA" wp14:editId="17BD5115">
            <wp:extent cx="5067300" cy="12287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0ACD9" w14:textId="0D055189" w:rsidR="00ED411F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Найдено приложений</w:t>
      </w:r>
    </w:p>
    <w:p w14:paraId="0FED6AB1" w14:textId="77777777" w:rsidR="00707334" w:rsidRPr="00707334" w:rsidRDefault="00707334" w:rsidP="00AE094C">
      <w:pPr>
        <w:spacing w:after="0"/>
      </w:pPr>
    </w:p>
    <w:p w14:paraId="4773C431" w14:textId="77777777" w:rsidR="00ED411F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7. Определить основные параметры вашего компьютера:</w:t>
      </w:r>
    </w:p>
    <w:p w14:paraId="3F3A70F4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процессора</w:t>
      </w:r>
    </w:p>
    <w:p w14:paraId="400C22B9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объем оперативной памяти</w:t>
      </w:r>
    </w:p>
    <w:p w14:paraId="2C9CE422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монитора</w:t>
      </w:r>
    </w:p>
    <w:p w14:paraId="19E8A66C" w14:textId="77777777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клавиатуры</w:t>
      </w:r>
    </w:p>
    <w:p w14:paraId="36D9F4B5" w14:textId="7473E98D" w:rsidR="00ED411F" w:rsidRPr="00C1369E" w:rsidRDefault="00ED411F" w:rsidP="00AE094C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тип мыши</w:t>
      </w:r>
    </w:p>
    <w:p w14:paraId="762C6D1E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ходим на рабочем столе ярлык «Мой компьютер»</w:t>
      </w:r>
    </w:p>
    <w:p w14:paraId="2A7C9553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C5BC2" wp14:editId="24B9061B">
            <wp:extent cx="676275" cy="9334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439BE" w14:textId="79FE2964" w:rsidR="00000838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Мой компьютер</w:t>
      </w:r>
    </w:p>
    <w:p w14:paraId="05A2B1EC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кликаем по нему ПКМ, далее нажимаем на</w:t>
      </w:r>
    </w:p>
    <w:p w14:paraId="10C53683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C1179" wp14:editId="5AA73CBA">
            <wp:extent cx="3390900" cy="2971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D8C95" w14:textId="1FA68ECF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войства</w:t>
      </w:r>
    </w:p>
    <w:p w14:paraId="6FF4A332" w14:textId="77777777" w:rsidR="002A1601" w:rsidRPr="00C1369E" w:rsidRDefault="002A1601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И </w:t>
      </w:r>
      <w:r w:rsidR="00ED411F" w:rsidRPr="00C1369E">
        <w:rPr>
          <w:rFonts w:ascii="Times New Roman" w:hAnsi="Times New Roman" w:cs="Times New Roman"/>
          <w:sz w:val="28"/>
          <w:szCs w:val="28"/>
        </w:rPr>
        <w:t>видим</w:t>
      </w:r>
    </w:p>
    <w:p w14:paraId="786E45D1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18961" wp14:editId="6D9037F6">
            <wp:extent cx="5217795" cy="705485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DE0D6" w14:textId="11C1E41B" w:rsidR="00707334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роцессор и ОЗУ</w:t>
      </w:r>
    </w:p>
    <w:p w14:paraId="56589DB3" w14:textId="77777777" w:rsidR="00AE094C" w:rsidRPr="00AE094C" w:rsidRDefault="00AE094C" w:rsidP="00AE094C">
      <w:pPr>
        <w:spacing w:after="0"/>
      </w:pPr>
    </w:p>
    <w:p w14:paraId="1BF3B12D" w14:textId="5D7CAC66" w:rsidR="002A1601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Далее нужно зайти в </w:t>
      </w:r>
      <w:r w:rsidR="002A1601" w:rsidRPr="00C1369E">
        <w:rPr>
          <w:rFonts w:ascii="Times New Roman" w:hAnsi="Times New Roman" w:cs="Times New Roman"/>
          <w:sz w:val="28"/>
          <w:szCs w:val="28"/>
        </w:rPr>
        <w:t>«Диспетчер устройств»</w:t>
      </w:r>
    </w:p>
    <w:p w14:paraId="35157E74" w14:textId="218B8E21" w:rsidR="00000838" w:rsidRPr="00C1369E" w:rsidRDefault="00000838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69C0A" w14:textId="11F12E9F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испетчер устройств</w:t>
      </w:r>
    </w:p>
    <w:p w14:paraId="16FBAB71" w14:textId="77777777" w:rsidR="002A1601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и нажать на кнопки «Клавиатуры», «Мониторы», «Мыши и иные указывающие устройства», и</w:t>
      </w:r>
      <w:r w:rsidR="002A1601" w:rsidRPr="00C1369E">
        <w:rPr>
          <w:rFonts w:ascii="Times New Roman" w:hAnsi="Times New Roman" w:cs="Times New Roman"/>
          <w:sz w:val="28"/>
          <w:szCs w:val="28"/>
        </w:rPr>
        <w:t xml:space="preserve"> мы </w:t>
      </w:r>
      <w:r w:rsidRPr="00C1369E">
        <w:rPr>
          <w:rFonts w:ascii="Times New Roman" w:hAnsi="Times New Roman" w:cs="Times New Roman"/>
          <w:sz w:val="28"/>
          <w:szCs w:val="28"/>
        </w:rPr>
        <w:t>видим наши устройства:</w:t>
      </w:r>
    </w:p>
    <w:p w14:paraId="785F0446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1CEB8" wp14:editId="59644108">
            <wp:extent cx="3724275" cy="43624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ACF1B0" w14:textId="5E6F9406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Устройства</w:t>
      </w:r>
    </w:p>
    <w:p w14:paraId="6EC0E6C5" w14:textId="77777777" w:rsidR="00ED411F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 8. Изменить оформление рабочего стола.</w:t>
      </w:r>
    </w:p>
    <w:p w14:paraId="33699A92" w14:textId="77777777" w:rsidR="00000838" w:rsidRPr="00C1369E" w:rsidRDefault="00ED411F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изменить оформление рабочего стола, нужно нажать по любому пустому месту на рабочем столе ПКМ и нажать на кнопку в контекстном меню «Персонализация»</w:t>
      </w:r>
    </w:p>
    <w:p w14:paraId="3D1773A0" w14:textId="77777777" w:rsidR="00000838" w:rsidRPr="00C1369E" w:rsidRDefault="00ED411F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FC817" wp14:editId="3C4C01AF">
            <wp:extent cx="3219450" cy="31527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1FAE4" w14:textId="6DE9A8C7" w:rsidR="00ED411F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ерсонализация</w:t>
      </w:r>
    </w:p>
    <w:p w14:paraId="5595AD88" w14:textId="77777777" w:rsidR="00B9007F" w:rsidRDefault="0043741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 данном меню имеется множество возможностей:</w:t>
      </w:r>
    </w:p>
    <w:p w14:paraId="2E1FA6F4" w14:textId="589B36E4" w:rsidR="00000838" w:rsidRPr="00C1369E" w:rsidRDefault="00437419" w:rsidP="00AE0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95CA2" wp14:editId="327BD7F4">
            <wp:extent cx="4969810" cy="313977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53" cy="315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4ACF2" w14:textId="756644C9" w:rsidR="00000838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Возможности персонализации</w:t>
      </w:r>
    </w:p>
    <w:p w14:paraId="221B0FCC" w14:textId="38EBB0B9" w:rsidR="001556BD" w:rsidRPr="00C1369E" w:rsidRDefault="00437419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Чтобы изменить фон, можно выбрать из представленных фото на скриншоте выше и нажать по нему.</w:t>
      </w:r>
    </w:p>
    <w:p w14:paraId="0339CCE5" w14:textId="7777777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9. Установить время на компьютере, совпадающее с временем на ваших часах.</w:t>
      </w:r>
    </w:p>
    <w:p w14:paraId="5B76211E" w14:textId="607CC51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Мое время совпадает с временем на компьютере, но я покажу, как изменить</w:t>
      </w:r>
      <w:r w:rsidR="00136AA4" w:rsidRPr="00C1369E">
        <w:rPr>
          <w:rFonts w:ascii="Times New Roman" w:hAnsi="Times New Roman" w:cs="Times New Roman"/>
          <w:sz w:val="28"/>
          <w:szCs w:val="28"/>
        </w:rPr>
        <w:t xml:space="preserve"> </w:t>
      </w:r>
      <w:r w:rsidRPr="00C1369E">
        <w:rPr>
          <w:rFonts w:ascii="Times New Roman" w:hAnsi="Times New Roman" w:cs="Times New Roman"/>
          <w:sz w:val="28"/>
          <w:szCs w:val="28"/>
        </w:rPr>
        <w:t>в случае, если оно не совпадает:</w:t>
      </w:r>
    </w:p>
    <w:p w14:paraId="35027BDE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Заходим в меню «Пуск» и нажимаем ЛКМ по иконке «Параметры»</w:t>
      </w:r>
    </w:p>
    <w:p w14:paraId="3FC4061F" w14:textId="77777777" w:rsidR="00000838" w:rsidRPr="00C1369E" w:rsidRDefault="001556BD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4DEF7" wp14:editId="653A8837">
            <wp:extent cx="1352550" cy="1285875"/>
            <wp:effectExtent l="19050" t="0" r="0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15105" w14:textId="469A48E7" w:rsidR="001556B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Пуск</w:t>
      </w:r>
    </w:p>
    <w:p w14:paraId="2079D0B4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жимаем ЛКМ по кнопке</w:t>
      </w:r>
    </w:p>
    <w:p w14:paraId="5A5F9C57" w14:textId="77777777" w:rsidR="00000838" w:rsidRPr="00C1369E" w:rsidRDefault="001556BD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8881B2" wp14:editId="3CE449BA">
            <wp:extent cx="2238375" cy="11906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E047C" w14:textId="17A70CC5" w:rsidR="001556BD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Время и язык</w:t>
      </w:r>
    </w:p>
    <w:p w14:paraId="6C79C083" w14:textId="77777777" w:rsidR="00000838" w:rsidRPr="00C1369E" w:rsidRDefault="001556BD" w:rsidP="00AE094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Нажимаем на кнопку «Изменить» и изменяем нашу дату и время</w:t>
      </w:r>
    </w:p>
    <w:p w14:paraId="5042508E" w14:textId="01D84D60" w:rsidR="00000838" w:rsidRPr="00C1369E" w:rsidRDefault="00000838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FCFF4" w14:textId="184CD3C2" w:rsidR="00094CF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000838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2A4B42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="002A4B42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Дата и время</w:t>
      </w:r>
    </w:p>
    <w:p w14:paraId="0FD98701" w14:textId="77777777" w:rsidR="001556BD" w:rsidRPr="00C1369E" w:rsidRDefault="001556BD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10. Определить общий объем диска D; и объем свободного места на нем.</w:t>
      </w:r>
    </w:p>
    <w:p w14:paraId="271CF028" w14:textId="77777777" w:rsidR="001556BD" w:rsidRPr="00C1369E" w:rsidRDefault="00C16E67" w:rsidP="00AE09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Чтобы определить общий объем диска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369E">
        <w:rPr>
          <w:rFonts w:ascii="Times New Roman" w:hAnsi="Times New Roman" w:cs="Times New Roman"/>
          <w:sz w:val="28"/>
          <w:szCs w:val="28"/>
        </w:rPr>
        <w:t>, нужно:</w:t>
      </w:r>
    </w:p>
    <w:p w14:paraId="3D5514D0" w14:textId="77777777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ликаем ЛКМ по иконке «Проводник» на панели быстрого доступа</w:t>
      </w:r>
    </w:p>
    <w:p w14:paraId="11521964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2F5F" wp14:editId="1B510B15">
            <wp:extent cx="523875" cy="4286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5EA40" w14:textId="652AA485" w:rsidR="00C16E67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одник</w:t>
      </w:r>
    </w:p>
    <w:p w14:paraId="4671A56B" w14:textId="3A4A7C49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C1369E" w:rsidRPr="00C1369E">
        <w:rPr>
          <w:rFonts w:ascii="Times New Roman" w:hAnsi="Times New Roman" w:cs="Times New Roman"/>
          <w:sz w:val="28"/>
          <w:szCs w:val="28"/>
        </w:rPr>
        <w:t>на «Этот компьютер»</w:t>
      </w:r>
    </w:p>
    <w:p w14:paraId="25B1339A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2E79E" wp14:editId="491C5AB6">
            <wp:extent cx="1495425" cy="3619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30B20" w14:textId="1A0EF2A3" w:rsidR="00C1369E" w:rsidRPr="00C1369E" w:rsidRDefault="00726473" w:rsidP="00AE094C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тот компьютер</w:t>
      </w:r>
    </w:p>
    <w:p w14:paraId="5B686A2C" w14:textId="1176E530" w:rsidR="00C16E67" w:rsidRPr="00C1369E" w:rsidRDefault="00C16E67" w:rsidP="00AE094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 открывшемся меню</w:t>
      </w:r>
    </w:p>
    <w:p w14:paraId="3D446151" w14:textId="77777777" w:rsidR="00C1369E" w:rsidRPr="00C1369E" w:rsidRDefault="00C16E67" w:rsidP="00AE094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Видим, что общий объем диска 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369E">
        <w:rPr>
          <w:rFonts w:ascii="Times New Roman" w:hAnsi="Times New Roman" w:cs="Times New Roman"/>
          <w:sz w:val="28"/>
          <w:szCs w:val="28"/>
        </w:rPr>
        <w:t xml:space="preserve"> равен 488 ГБ. Там же видим, что свободно 486 ГБ.</w:t>
      </w:r>
    </w:p>
    <w:p w14:paraId="7F50B045" w14:textId="77777777" w:rsidR="00C1369E" w:rsidRPr="00C1369E" w:rsidRDefault="00C16E67" w:rsidP="00AE094C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0C870" wp14:editId="67A66619">
            <wp:extent cx="2647950" cy="695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C921C" w14:textId="07037764" w:rsidR="002A1601" w:rsidRPr="00DD18A5" w:rsidRDefault="00726473" w:rsidP="00AE094C">
      <w:pPr>
        <w:pStyle w:val="af"/>
        <w:spacing w:after="0" w:line="360" w:lineRule="auto"/>
        <w:ind w:firstLine="70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1369E" w:rsidRPr="00C1369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="00C1369E" w:rsidRPr="00C136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ск (</w:t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</w:t>
      </w:r>
      <w:r w:rsidR="00DD18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)</w:t>
      </w:r>
    </w:p>
    <w:p w14:paraId="40290CE3" w14:textId="77777777" w:rsidR="002A1601" w:rsidRPr="00C1369E" w:rsidRDefault="002A1601" w:rsidP="00707334">
      <w:pPr>
        <w:pStyle w:val="HTML"/>
        <w:spacing w:line="360" w:lineRule="auto"/>
        <w:ind w:firstLine="709"/>
        <w:jc w:val="center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C1369E">
        <w:rPr>
          <w:rFonts w:ascii="Times New Roman" w:hAnsi="Times New Roman" w:cs="Times New Roman"/>
          <w:bCs/>
          <w:sz w:val="28"/>
          <w:szCs w:val="28"/>
        </w:rPr>
        <w:t>КОНТРОЛЬНЫЕ ВОПРОСЫ</w:t>
      </w:r>
    </w:p>
    <w:p w14:paraId="01E02A20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Какие функции выполняет ОС? </w:t>
      </w:r>
    </w:p>
    <w:p w14:paraId="0FBCAFF2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Зачем нужны операционные системы? </w:t>
      </w:r>
    </w:p>
    <w:p w14:paraId="54B691BC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Объяснить термины: каталог, папка, файл, ярлык, иконка, меню? </w:t>
      </w:r>
    </w:p>
    <w:p w14:paraId="7B01BA53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 xml:space="preserve">Для чего нужна Корзина? </w:t>
      </w:r>
    </w:p>
    <w:p w14:paraId="0C560AFA" w14:textId="77777777" w:rsidR="002A1601" w:rsidRPr="00C1369E" w:rsidRDefault="002A1601" w:rsidP="00AE09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 xml:space="preserve">Что представляет собой Рабочий стол? </w:t>
      </w:r>
    </w:p>
    <w:p w14:paraId="5DD081BF" w14:textId="04AFE274" w:rsidR="00AE094C" w:rsidRPr="00AE094C" w:rsidRDefault="002A1601" w:rsidP="00F10FA1">
      <w:pPr>
        <w:pStyle w:val="a8"/>
        <w:numPr>
          <w:ilvl w:val="1"/>
          <w:numId w:val="13"/>
        </w:numPr>
        <w:tabs>
          <w:tab w:val="left" w:pos="40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Функции ОС</w:t>
      </w:r>
      <w:r w:rsidRPr="00C136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A5E67E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устройствами компьютера (ресурсами), т.е. согласованная работа всех аппаратных средств ПК: стандартизованный доступ к периферийным устройствам, управление оперативной памятью и др.</w:t>
      </w:r>
    </w:p>
    <w:p w14:paraId="52883A7A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процессами, т.е. выполнение программ и их взаимодействие с устройствами компьютера.</w:t>
      </w:r>
    </w:p>
    <w:p w14:paraId="363AEB50" w14:textId="05CB072B" w:rsidR="00AE094C" w:rsidRPr="00AE094C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управление доступом к данным на энергонезависимых носителях (таких как жесткий диск, компакт-диск и т.д.), как правило, с помощью файловой системы.</w:t>
      </w:r>
    </w:p>
    <w:p w14:paraId="09860BC2" w14:textId="2A967C4C" w:rsidR="00AE094C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ведение файловой структуры.</w:t>
      </w:r>
    </w:p>
    <w:p w14:paraId="4BDE4F56" w14:textId="35A63AA8" w:rsidR="00AE094C" w:rsidRPr="00AE094C" w:rsidRDefault="00AE094C" w:rsidP="00F10F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90AB5" w14:textId="77777777" w:rsidR="002A1601" w:rsidRPr="00C1369E" w:rsidRDefault="002A1601" w:rsidP="00F10FA1">
      <w:pPr>
        <w:pStyle w:val="a8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, т.е. диалог с пользователем.</w:t>
      </w:r>
    </w:p>
    <w:p w14:paraId="566CA256" w14:textId="0862F3CB" w:rsidR="002A1601" w:rsidRPr="00AE094C" w:rsidRDefault="002A1601" w:rsidP="00F10FA1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Она нужна для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компьютер работал исправно, иначе говоря, без него на экране монитора включался бы чёрный экран. </w:t>
      </w:r>
      <w:r w:rsidR="006B7CDF" w:rsidRPr="00AE094C">
        <w:rPr>
          <w:rFonts w:ascii="Times New Roman" w:hAnsi="Times New Roman" w:cs="Times New Roman"/>
          <w:sz w:val="28"/>
          <w:szCs w:val="28"/>
          <w:shd w:val="clear" w:color="auto" w:fill="FFFFFF"/>
        </w:rPr>
        <w:t>ОС является комплексом программ, позволяющим пользователю работать с компьютером напрямую, игнорирую машинный код.</w:t>
      </w:r>
    </w:p>
    <w:p w14:paraId="209C9C41" w14:textId="33935878" w:rsidR="002A1601" w:rsidRPr="00C1369E" w:rsidRDefault="002A1601" w:rsidP="00F10FA1">
      <w:pPr>
        <w:pStyle w:val="a8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 - поименованная группа файлов, объединенных по какому-либо признаку.</w:t>
      </w:r>
    </w:p>
    <w:p w14:paraId="3323296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 – место хранение нескольких файлов.</w:t>
      </w:r>
    </w:p>
    <w:p w14:paraId="66F737D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 – именованная часть пространства на диске, хранящая какую-либо информацию.</w:t>
      </w:r>
    </w:p>
    <w:p w14:paraId="35253501" w14:textId="77777777" w:rsidR="002A1601" w:rsidRPr="00C1369E" w:rsidRDefault="002A1601" w:rsidP="00F10FA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>Ярлык – файл, служащий указателем на объект.</w:t>
      </w:r>
    </w:p>
    <w:p w14:paraId="6F6F264D" w14:textId="77777777" w:rsidR="002A1601" w:rsidRPr="00C1369E" w:rsidRDefault="002A1601" w:rsidP="00F10FA1">
      <w:pPr>
        <w:pStyle w:val="a8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нка –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BFBFB"/>
        </w:rPr>
        <w:t>элемент графического интерфейса, указывающий, что это за объект.</w:t>
      </w:r>
    </w:p>
    <w:p w14:paraId="161D47FE" w14:textId="36B60E57" w:rsidR="002A1601" w:rsidRPr="00C1369E" w:rsidRDefault="002A1601" w:rsidP="00F10FA1">
      <w:pPr>
        <w:pStyle w:val="a8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BFBFB"/>
        </w:rPr>
        <w:t>Меню - список операций, которые пользователь может выбрать для выполнения.</w:t>
      </w:r>
    </w:p>
    <w:p w14:paraId="7C5FA407" w14:textId="0C4D017F" w:rsidR="002A1601" w:rsidRPr="00C1369E" w:rsidRDefault="002A1601" w:rsidP="00F10FA1">
      <w:pPr>
        <w:pStyle w:val="a8"/>
        <w:numPr>
          <w:ilvl w:val="1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9E">
        <w:rPr>
          <w:rFonts w:ascii="Times New Roman" w:hAnsi="Times New Roman" w:cs="Times New Roman"/>
          <w:sz w:val="28"/>
          <w:szCs w:val="28"/>
        </w:rPr>
        <w:t>Корзина нужна для хранения удаленных файлов и возможности их восстановления.</w:t>
      </w:r>
    </w:p>
    <w:p w14:paraId="1AAC4B6F" w14:textId="2C8F9036" w:rsidR="00EE73A9" w:rsidRPr="00C1369E" w:rsidRDefault="002A1601" w:rsidP="00F10FA1">
      <w:pPr>
        <w:pStyle w:val="a8"/>
        <w:numPr>
          <w:ilvl w:val="1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3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й стол - </w:t>
      </w:r>
      <w:r w:rsidRPr="00C136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ое окно графической среды пользователя.</w:t>
      </w:r>
    </w:p>
    <w:sectPr w:rsidR="00EE73A9" w:rsidRPr="00C1369E" w:rsidSect="00231C62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817D" w14:textId="77777777" w:rsidR="00FC618D" w:rsidRDefault="00FC618D" w:rsidP="00231C62">
      <w:pPr>
        <w:spacing w:after="0" w:line="240" w:lineRule="auto"/>
      </w:pPr>
      <w:r>
        <w:separator/>
      </w:r>
    </w:p>
  </w:endnote>
  <w:endnote w:type="continuationSeparator" w:id="0">
    <w:p w14:paraId="60EB1022" w14:textId="77777777" w:rsidR="00FC618D" w:rsidRDefault="00FC618D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8FB3" w14:textId="77777777" w:rsidR="00231C62" w:rsidRDefault="00000000">
    <w:pPr>
      <w:pStyle w:val="a5"/>
    </w:pPr>
    <w:r>
      <w:rPr>
        <w:noProof/>
        <w:lang w:eastAsia="ru-RU"/>
      </w:rPr>
      <w:pict w14:anchorId="7A1CDFE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C15D26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16179F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99461F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D9C6C7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AFC2D0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3B45D53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1C905C3" w14:textId="77777777" w:rsidR="00231C62" w:rsidRDefault="003A427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16E67">
                    <w:rPr>
                      <w:noProof/>
                      <w:sz w:val="24"/>
                    </w:rPr>
                    <w:t>1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ED8B2F7" w14:textId="6BEA7923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0156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CC6C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A569D7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84A" w14:textId="77777777" w:rsidR="00231C62" w:rsidRDefault="00000000">
    <w:pPr>
      <w:pStyle w:val="a5"/>
    </w:pPr>
    <w:r>
      <w:rPr>
        <w:noProof/>
        <w:lang w:eastAsia="ru-RU"/>
      </w:rPr>
      <w:pict w14:anchorId="40C614C8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93A8" w14:textId="77777777" w:rsidR="00FC618D" w:rsidRDefault="00FC618D" w:rsidP="00231C62">
      <w:pPr>
        <w:spacing w:after="0" w:line="240" w:lineRule="auto"/>
      </w:pPr>
      <w:r>
        <w:separator/>
      </w:r>
    </w:p>
  </w:footnote>
  <w:footnote w:type="continuationSeparator" w:id="0">
    <w:p w14:paraId="17D1A60A" w14:textId="77777777" w:rsidR="00FC618D" w:rsidRDefault="00FC618D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4E5DCE"/>
    <w:multiLevelType w:val="hybridMultilevel"/>
    <w:tmpl w:val="D1D4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B08"/>
    <w:multiLevelType w:val="hybridMultilevel"/>
    <w:tmpl w:val="D45C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B4EAD"/>
    <w:multiLevelType w:val="hybridMultilevel"/>
    <w:tmpl w:val="047C51B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E63BB9"/>
    <w:multiLevelType w:val="hybridMultilevel"/>
    <w:tmpl w:val="D6E0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4CA"/>
    <w:multiLevelType w:val="multilevel"/>
    <w:tmpl w:val="2C8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96E4D"/>
    <w:multiLevelType w:val="hybridMultilevel"/>
    <w:tmpl w:val="8B88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837A99"/>
    <w:multiLevelType w:val="hybridMultilevel"/>
    <w:tmpl w:val="E4067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B0C4F5B"/>
    <w:multiLevelType w:val="hybridMultilevel"/>
    <w:tmpl w:val="44CC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27E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93630">
    <w:abstractNumId w:val="0"/>
  </w:num>
  <w:num w:numId="2" w16cid:durableId="114716466">
    <w:abstractNumId w:val="9"/>
  </w:num>
  <w:num w:numId="3" w16cid:durableId="1186407924">
    <w:abstractNumId w:val="14"/>
  </w:num>
  <w:num w:numId="4" w16cid:durableId="1529441683">
    <w:abstractNumId w:val="4"/>
  </w:num>
  <w:num w:numId="5" w16cid:durableId="2049603425">
    <w:abstractNumId w:val="8"/>
  </w:num>
  <w:num w:numId="6" w16cid:durableId="2053383034">
    <w:abstractNumId w:val="13"/>
  </w:num>
  <w:num w:numId="7" w16cid:durableId="467626235">
    <w:abstractNumId w:val="12"/>
  </w:num>
  <w:num w:numId="8" w16cid:durableId="1086074994">
    <w:abstractNumId w:val="1"/>
  </w:num>
  <w:num w:numId="9" w16cid:durableId="914435020">
    <w:abstractNumId w:val="5"/>
  </w:num>
  <w:num w:numId="10" w16cid:durableId="1246382421">
    <w:abstractNumId w:val="11"/>
  </w:num>
  <w:num w:numId="11" w16cid:durableId="57753999">
    <w:abstractNumId w:val="7"/>
  </w:num>
  <w:num w:numId="12" w16cid:durableId="503320094">
    <w:abstractNumId w:val="2"/>
  </w:num>
  <w:num w:numId="13" w16cid:durableId="1111126241">
    <w:abstractNumId w:val="6"/>
  </w:num>
  <w:num w:numId="14" w16cid:durableId="2025591728">
    <w:abstractNumId w:val="3"/>
  </w:num>
  <w:num w:numId="15" w16cid:durableId="770199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0838"/>
    <w:rsid w:val="000156B5"/>
    <w:rsid w:val="00022A51"/>
    <w:rsid w:val="00093986"/>
    <w:rsid w:val="00094CFE"/>
    <w:rsid w:val="000E4362"/>
    <w:rsid w:val="000F4FF2"/>
    <w:rsid w:val="000F7343"/>
    <w:rsid w:val="00136AA4"/>
    <w:rsid w:val="001446F6"/>
    <w:rsid w:val="001556BD"/>
    <w:rsid w:val="00213571"/>
    <w:rsid w:val="00231C62"/>
    <w:rsid w:val="00242B11"/>
    <w:rsid w:val="00243C0F"/>
    <w:rsid w:val="002723E1"/>
    <w:rsid w:val="00290BC3"/>
    <w:rsid w:val="002A1601"/>
    <w:rsid w:val="002A4B42"/>
    <w:rsid w:val="00377402"/>
    <w:rsid w:val="003A4275"/>
    <w:rsid w:val="003B2933"/>
    <w:rsid w:val="003D2A8C"/>
    <w:rsid w:val="004261DF"/>
    <w:rsid w:val="00437419"/>
    <w:rsid w:val="00480B58"/>
    <w:rsid w:val="004A5065"/>
    <w:rsid w:val="00553A11"/>
    <w:rsid w:val="0056067F"/>
    <w:rsid w:val="005E7BE0"/>
    <w:rsid w:val="005F629D"/>
    <w:rsid w:val="005F798F"/>
    <w:rsid w:val="00600580"/>
    <w:rsid w:val="00613F37"/>
    <w:rsid w:val="00632F9D"/>
    <w:rsid w:val="006B7CDF"/>
    <w:rsid w:val="00707334"/>
    <w:rsid w:val="00726473"/>
    <w:rsid w:val="007E3961"/>
    <w:rsid w:val="00835A05"/>
    <w:rsid w:val="008A3597"/>
    <w:rsid w:val="008B4EE4"/>
    <w:rsid w:val="00A14967"/>
    <w:rsid w:val="00A6174A"/>
    <w:rsid w:val="00A8597B"/>
    <w:rsid w:val="00A91FA2"/>
    <w:rsid w:val="00AC667B"/>
    <w:rsid w:val="00AC6CB0"/>
    <w:rsid w:val="00AD3781"/>
    <w:rsid w:val="00AE094C"/>
    <w:rsid w:val="00B1679A"/>
    <w:rsid w:val="00B4514C"/>
    <w:rsid w:val="00B9007F"/>
    <w:rsid w:val="00C1369E"/>
    <w:rsid w:val="00C16E67"/>
    <w:rsid w:val="00C20B1B"/>
    <w:rsid w:val="00C47FD4"/>
    <w:rsid w:val="00C809C4"/>
    <w:rsid w:val="00CC6C07"/>
    <w:rsid w:val="00CF22EF"/>
    <w:rsid w:val="00D06D9C"/>
    <w:rsid w:val="00D91767"/>
    <w:rsid w:val="00DD18A5"/>
    <w:rsid w:val="00E05A8E"/>
    <w:rsid w:val="00E31A86"/>
    <w:rsid w:val="00E40693"/>
    <w:rsid w:val="00E5653E"/>
    <w:rsid w:val="00ED411F"/>
    <w:rsid w:val="00EE73A9"/>
    <w:rsid w:val="00F10FA1"/>
    <w:rsid w:val="00FB74F2"/>
    <w:rsid w:val="00FC618D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2130F66E"/>
  <w15:docId w15:val="{95DA60E6-9E6D-46BA-931B-ECA496A8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32F9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3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F9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553A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553A1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553A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553A1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5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6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0156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387C0D-59F0-43F7-A3BF-EFD34C1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8-bit</cp:lastModifiedBy>
  <cp:revision>20</cp:revision>
  <dcterms:created xsi:type="dcterms:W3CDTF">2021-09-10T07:00:00Z</dcterms:created>
  <dcterms:modified xsi:type="dcterms:W3CDTF">2023-06-04T07:40:00Z</dcterms:modified>
</cp:coreProperties>
</file>